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D34A7" w14:textId="3C0D6583" w:rsidR="00914250" w:rsidRPr="00E2359F" w:rsidRDefault="00D42C77" w:rsidP="0091425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</w:t>
      </w:r>
      <w:r w:rsidR="00914250" w:rsidRPr="00E2359F">
        <w:rPr>
          <w:rFonts w:ascii="Times New Roman" w:hAnsi="Times New Roman" w:cs="Times New Roman"/>
          <w:b/>
          <w:sz w:val="20"/>
          <w:szCs w:val="20"/>
        </w:rPr>
        <w:t>r 4</w:t>
      </w:r>
    </w:p>
    <w:p w14:paraId="73D9AF73" w14:textId="77777777" w:rsidR="00914250" w:rsidRPr="00E2359F" w:rsidRDefault="00914250" w:rsidP="00914250">
      <w:pPr>
        <w:tabs>
          <w:tab w:val="left" w:pos="360"/>
        </w:tabs>
        <w:spacing w:after="0" w:line="25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2CC53E" w14:textId="77777777" w:rsidR="00914250" w:rsidRPr="00E2359F" w:rsidRDefault="00914250" w:rsidP="00914250">
      <w:pPr>
        <w:tabs>
          <w:tab w:val="left" w:pos="360"/>
        </w:tabs>
        <w:spacing w:after="0" w:line="25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2359F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2D9795BF" w14:textId="77777777" w:rsidR="00914250" w:rsidRPr="00E2359F" w:rsidRDefault="00914250" w:rsidP="0091425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E2359F">
        <w:rPr>
          <w:rFonts w:ascii="Times New Roman" w:hAnsi="Times New Roman" w:cs="Times New Roman"/>
          <w:sz w:val="20"/>
          <w:szCs w:val="20"/>
        </w:rPr>
        <w:tab/>
      </w:r>
      <w:r w:rsidRPr="00E2359F">
        <w:rPr>
          <w:rFonts w:ascii="Times New Roman" w:hAnsi="Times New Roman" w:cs="Times New Roman"/>
          <w:sz w:val="20"/>
          <w:szCs w:val="20"/>
        </w:rPr>
        <w:tab/>
      </w:r>
      <w:r w:rsidRPr="00E2359F">
        <w:rPr>
          <w:rFonts w:ascii="Times New Roman" w:hAnsi="Times New Roman" w:cs="Times New Roman"/>
          <w:sz w:val="20"/>
          <w:szCs w:val="20"/>
        </w:rPr>
        <w:tab/>
      </w:r>
      <w:r w:rsidRPr="00E2359F">
        <w:rPr>
          <w:rFonts w:ascii="Times New Roman" w:hAnsi="Times New Roman" w:cs="Times New Roman"/>
          <w:sz w:val="20"/>
          <w:szCs w:val="20"/>
        </w:rPr>
        <w:tab/>
      </w:r>
      <w:r w:rsidRPr="00E2359F">
        <w:rPr>
          <w:rFonts w:ascii="Times New Roman" w:hAnsi="Times New Roman" w:cs="Times New Roman"/>
          <w:sz w:val="20"/>
          <w:szCs w:val="20"/>
        </w:rPr>
        <w:tab/>
      </w:r>
      <w:r w:rsidRPr="00E2359F">
        <w:rPr>
          <w:rFonts w:ascii="Times New Roman" w:hAnsi="Times New Roman" w:cs="Times New Roman"/>
          <w:sz w:val="20"/>
          <w:szCs w:val="20"/>
        </w:rPr>
        <w:tab/>
      </w:r>
      <w:r w:rsidRPr="00E2359F">
        <w:rPr>
          <w:rFonts w:ascii="Times New Roman" w:hAnsi="Times New Roman" w:cs="Times New Roman"/>
          <w:sz w:val="20"/>
          <w:szCs w:val="20"/>
        </w:rPr>
        <w:tab/>
      </w:r>
      <w:r w:rsidRPr="00E2359F">
        <w:rPr>
          <w:rFonts w:ascii="Times New Roman" w:hAnsi="Times New Roman" w:cs="Times New Roman"/>
          <w:sz w:val="20"/>
          <w:szCs w:val="20"/>
        </w:rPr>
        <w:tab/>
      </w:r>
      <w:r w:rsidRPr="00E2359F">
        <w:rPr>
          <w:rFonts w:ascii="Times New Roman" w:hAnsi="Times New Roman" w:cs="Times New Roman"/>
          <w:sz w:val="20"/>
          <w:szCs w:val="20"/>
        </w:rPr>
        <w:tab/>
      </w:r>
      <w:r w:rsidRPr="00E2359F">
        <w:rPr>
          <w:rFonts w:ascii="Times New Roman" w:hAnsi="Times New Roman" w:cs="Times New Roman"/>
          <w:sz w:val="20"/>
          <w:szCs w:val="20"/>
        </w:rPr>
        <w:tab/>
        <w:t xml:space="preserve">       (miejscowość i data)</w:t>
      </w:r>
    </w:p>
    <w:p w14:paraId="2B587909" w14:textId="77777777" w:rsidR="00914250" w:rsidRPr="00E2359F" w:rsidRDefault="00914250" w:rsidP="00914250">
      <w:pPr>
        <w:spacing w:after="0" w:line="360" w:lineRule="auto"/>
        <w:rPr>
          <w:rFonts w:ascii="Times New Roman" w:hAnsi="Times New Roman" w:cs="Times New Roman"/>
        </w:rPr>
      </w:pPr>
    </w:p>
    <w:p w14:paraId="7C281988" w14:textId="77777777" w:rsidR="00914250" w:rsidRPr="00E2359F" w:rsidRDefault="00914250" w:rsidP="00914250">
      <w:pPr>
        <w:spacing w:after="0" w:line="360" w:lineRule="auto"/>
        <w:rPr>
          <w:rFonts w:ascii="Times New Roman" w:hAnsi="Times New Roman" w:cs="Times New Roman"/>
        </w:rPr>
      </w:pPr>
      <w:r w:rsidRPr="00E2359F">
        <w:rPr>
          <w:rFonts w:ascii="Times New Roman" w:hAnsi="Times New Roman" w:cs="Times New Roman"/>
          <w:b/>
        </w:rPr>
        <w:t>Nazwa Wykonawcy:</w:t>
      </w:r>
      <w:r w:rsidRPr="00E2359F">
        <w:rPr>
          <w:rFonts w:ascii="Times New Roman" w:hAnsi="Times New Roman" w:cs="Times New Roman"/>
        </w:rPr>
        <w:t>…………...……………………………………………………....………………..</w:t>
      </w:r>
    </w:p>
    <w:p w14:paraId="29687500" w14:textId="77777777" w:rsidR="00914250" w:rsidRPr="00E2359F" w:rsidRDefault="00914250" w:rsidP="00914250">
      <w:pPr>
        <w:spacing w:after="0" w:line="360" w:lineRule="auto"/>
        <w:rPr>
          <w:rFonts w:ascii="Times New Roman" w:hAnsi="Times New Roman" w:cs="Times New Roman"/>
        </w:rPr>
      </w:pPr>
      <w:r w:rsidRPr="00E2359F">
        <w:rPr>
          <w:rFonts w:ascii="Times New Roman" w:hAnsi="Times New Roman" w:cs="Times New Roman"/>
          <w:b/>
        </w:rPr>
        <w:t>Adres:</w:t>
      </w:r>
      <w:r w:rsidRPr="00E2359F">
        <w:rPr>
          <w:rFonts w:ascii="Times New Roman" w:hAnsi="Times New Roman" w:cs="Times New Roman"/>
        </w:rPr>
        <w:t xml:space="preserve"> ……………………………………………………………...………………………………...…..</w:t>
      </w:r>
    </w:p>
    <w:p w14:paraId="275D432A" w14:textId="77777777" w:rsidR="00914250" w:rsidRPr="00E2359F" w:rsidRDefault="00914250" w:rsidP="00914250">
      <w:pPr>
        <w:spacing w:after="0" w:line="360" w:lineRule="auto"/>
        <w:rPr>
          <w:rFonts w:ascii="Times New Roman" w:hAnsi="Times New Roman" w:cs="Times New Roman"/>
        </w:rPr>
      </w:pPr>
      <w:r w:rsidRPr="00E2359F"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</w:p>
    <w:p w14:paraId="3FE664A5" w14:textId="77777777" w:rsidR="00914250" w:rsidRPr="00E2359F" w:rsidRDefault="00914250" w:rsidP="00914250">
      <w:pPr>
        <w:spacing w:after="0" w:line="360" w:lineRule="auto"/>
        <w:rPr>
          <w:rFonts w:ascii="Times New Roman" w:hAnsi="Times New Roman" w:cs="Times New Roman"/>
        </w:rPr>
      </w:pPr>
      <w:r w:rsidRPr="00E2359F">
        <w:rPr>
          <w:rFonts w:ascii="Times New Roman" w:hAnsi="Times New Roman" w:cs="Times New Roman"/>
          <w:b/>
        </w:rPr>
        <w:t>NIP:</w:t>
      </w:r>
      <w:r w:rsidRPr="00E2359F">
        <w:rPr>
          <w:rFonts w:ascii="Times New Roman" w:hAnsi="Times New Roman" w:cs="Times New Roman"/>
        </w:rPr>
        <w:t xml:space="preserve"> ………………………………...…………... </w:t>
      </w:r>
      <w:r w:rsidRPr="00E2359F">
        <w:rPr>
          <w:rFonts w:ascii="Times New Roman" w:hAnsi="Times New Roman" w:cs="Times New Roman"/>
          <w:b/>
        </w:rPr>
        <w:t>REGON:</w:t>
      </w:r>
      <w:r w:rsidRPr="00E2359F">
        <w:rPr>
          <w:rFonts w:ascii="Times New Roman" w:hAnsi="Times New Roman" w:cs="Times New Roman"/>
        </w:rPr>
        <w:t xml:space="preserve"> …….……………………………………..</w:t>
      </w:r>
    </w:p>
    <w:p w14:paraId="04AFE53D" w14:textId="77777777" w:rsidR="00914250" w:rsidRPr="00E2359F" w:rsidRDefault="00914250" w:rsidP="00914250">
      <w:pPr>
        <w:spacing w:after="0" w:line="360" w:lineRule="auto"/>
        <w:rPr>
          <w:rFonts w:ascii="Times New Roman" w:hAnsi="Times New Roman" w:cs="Times New Roman"/>
        </w:rPr>
      </w:pPr>
      <w:r w:rsidRPr="00E2359F">
        <w:rPr>
          <w:rFonts w:ascii="Times New Roman" w:hAnsi="Times New Roman" w:cs="Times New Roman"/>
          <w:b/>
        </w:rPr>
        <w:t>tel./fax:</w:t>
      </w:r>
      <w:r w:rsidRPr="00E2359F">
        <w:rPr>
          <w:rFonts w:ascii="Times New Roman" w:hAnsi="Times New Roman" w:cs="Times New Roman"/>
        </w:rPr>
        <w:t xml:space="preserve"> ……………………………………………………………...………………………...…………</w:t>
      </w:r>
    </w:p>
    <w:p w14:paraId="6AF9F9B9" w14:textId="77777777" w:rsidR="00914250" w:rsidRPr="00E2359F" w:rsidRDefault="00914250" w:rsidP="00914250">
      <w:pPr>
        <w:spacing w:after="0" w:line="360" w:lineRule="auto"/>
        <w:rPr>
          <w:rFonts w:ascii="Times New Roman" w:hAnsi="Times New Roman" w:cs="Times New Roman"/>
        </w:rPr>
      </w:pPr>
      <w:r w:rsidRPr="00E2359F">
        <w:rPr>
          <w:rFonts w:ascii="Times New Roman" w:hAnsi="Times New Roman" w:cs="Times New Roman"/>
          <w:b/>
        </w:rPr>
        <w:t>e-mail:</w:t>
      </w:r>
      <w:r w:rsidRPr="00E2359F">
        <w:rPr>
          <w:rFonts w:ascii="Times New Roman" w:hAnsi="Times New Roman" w:cs="Times New Roman"/>
        </w:rPr>
        <w:t xml:space="preserve"> ……………………………………………………………...…………...……………………….</w:t>
      </w:r>
    </w:p>
    <w:p w14:paraId="12EE20A0" w14:textId="77777777" w:rsidR="00F12574" w:rsidRPr="00E2359F" w:rsidRDefault="00F12574" w:rsidP="00EF20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FDA21C4" w14:textId="77777777" w:rsidR="00DA0CD8" w:rsidRDefault="00DA0CD8" w:rsidP="00DA0CD8">
      <w:pPr>
        <w:spacing w:after="0"/>
        <w:jc w:val="both"/>
        <w:rPr>
          <w:rFonts w:ascii="Times New Roman" w:eastAsia="Calibri" w:hAnsi="Times New Roman" w:cs="Times New Roman"/>
          <w:lang w:eastAsia="zh-CN"/>
        </w:rPr>
      </w:pPr>
    </w:p>
    <w:p w14:paraId="5F332C9B" w14:textId="77777777" w:rsidR="00D42C77" w:rsidRDefault="00F44D77" w:rsidP="00D42C77">
      <w:pPr>
        <w:spacing w:after="0"/>
        <w:jc w:val="both"/>
        <w:rPr>
          <w:rFonts w:ascii="Times New Roman" w:hAnsi="Times New Roman" w:cs="Times New Roman"/>
        </w:rPr>
      </w:pPr>
      <w:r w:rsidRPr="00E2359F">
        <w:rPr>
          <w:rFonts w:ascii="Times New Roman" w:eastAsia="Calibri" w:hAnsi="Times New Roman" w:cs="Times New Roman"/>
          <w:lang w:eastAsia="zh-CN"/>
        </w:rPr>
        <w:t>składając ofertę w postępowaniu</w:t>
      </w:r>
      <w:r w:rsidR="00BB4939" w:rsidRPr="00E2359F">
        <w:rPr>
          <w:rFonts w:ascii="Times New Roman" w:eastAsia="Calibri" w:hAnsi="Times New Roman" w:cs="Times New Roman"/>
          <w:lang w:eastAsia="zh-CN"/>
        </w:rPr>
        <w:t xml:space="preserve"> pn</w:t>
      </w:r>
      <w:r w:rsidR="00BB4939" w:rsidRPr="00317F18">
        <w:rPr>
          <w:rFonts w:ascii="Times New Roman" w:eastAsia="Calibri" w:hAnsi="Times New Roman" w:cs="Times New Roman"/>
          <w:lang w:eastAsia="zh-CN"/>
        </w:rPr>
        <w:t xml:space="preserve">. </w:t>
      </w:r>
      <w:r w:rsidR="00D42C77" w:rsidRPr="00D56800">
        <w:rPr>
          <w:rFonts w:ascii="Times New Roman" w:hAnsi="Times New Roman"/>
        </w:rPr>
        <w:t xml:space="preserve">usługa </w:t>
      </w:r>
      <w:r w:rsidR="00D42C77" w:rsidRPr="00D56800">
        <w:rPr>
          <w:rFonts w:ascii="Times New Roman" w:hAnsi="Times New Roman" w:cs="Times New Roman"/>
        </w:rPr>
        <w:t>zorganizowania i przeprowadzenia warsztatów plenerowych z zakresu wspierania rozwoju psychospołecznego dzieci i młodzieży oraz profilaktyki uzależnień behawioralnych i zagrożeń w sieci – we współpracy z Policją</w:t>
      </w:r>
    </w:p>
    <w:p w14:paraId="2D5C2D24" w14:textId="77777777" w:rsidR="00D42C77" w:rsidRDefault="00D42C77" w:rsidP="00D42C77">
      <w:pPr>
        <w:spacing w:after="0"/>
        <w:jc w:val="both"/>
        <w:rPr>
          <w:rFonts w:ascii="Times New Roman" w:hAnsi="Times New Roman" w:cs="Times New Roman"/>
        </w:rPr>
      </w:pPr>
    </w:p>
    <w:p w14:paraId="54665BB0" w14:textId="494313D2" w:rsidR="00BB4939" w:rsidRPr="00DA0CD8" w:rsidRDefault="00BB4939" w:rsidP="00D42C77">
      <w:pPr>
        <w:spacing w:after="0"/>
        <w:jc w:val="both"/>
        <w:rPr>
          <w:rFonts w:ascii="Times New Roman" w:eastAsia="Calibri" w:hAnsi="Times New Roman" w:cs="Times New Roman"/>
        </w:rPr>
      </w:pPr>
      <w:r w:rsidRPr="00DA0CD8">
        <w:rPr>
          <w:rFonts w:ascii="Times New Roman" w:eastAsia="Calibri" w:hAnsi="Times New Roman" w:cs="Times New Roman"/>
          <w:lang w:eastAsia="zh-CN"/>
        </w:rPr>
        <w:t>oświadczam, co następuje:</w:t>
      </w:r>
    </w:p>
    <w:p w14:paraId="443C8D5A" w14:textId="77777777" w:rsidR="00D42C77" w:rsidRDefault="00D42C77" w:rsidP="00EF20D7">
      <w:pPr>
        <w:pStyle w:val="NormalnyWeb"/>
        <w:spacing w:line="276" w:lineRule="auto"/>
        <w:ind w:firstLine="567"/>
        <w:jc w:val="both"/>
        <w:rPr>
          <w:color w:val="000000"/>
          <w:sz w:val="22"/>
          <w:szCs w:val="22"/>
        </w:rPr>
      </w:pPr>
    </w:p>
    <w:p w14:paraId="75D8464D" w14:textId="77777777" w:rsidR="007D287A" w:rsidRPr="00E2359F" w:rsidRDefault="007D287A" w:rsidP="00EF20D7">
      <w:pPr>
        <w:pStyle w:val="NormalnyWeb"/>
        <w:spacing w:line="276" w:lineRule="auto"/>
        <w:ind w:firstLine="567"/>
        <w:jc w:val="both"/>
        <w:rPr>
          <w:sz w:val="22"/>
          <w:szCs w:val="22"/>
        </w:rPr>
      </w:pPr>
      <w:bookmarkStart w:id="0" w:name="_GoBack"/>
      <w:bookmarkEnd w:id="0"/>
      <w:r w:rsidRPr="00E2359F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E2359F">
        <w:rPr>
          <w:color w:val="000000"/>
          <w:sz w:val="22"/>
          <w:szCs w:val="22"/>
          <w:vertAlign w:val="superscript"/>
        </w:rPr>
        <w:t>1)</w:t>
      </w:r>
      <w:r w:rsidRPr="00E2359F">
        <w:rPr>
          <w:color w:val="000000"/>
          <w:sz w:val="22"/>
          <w:szCs w:val="22"/>
        </w:rPr>
        <w:t xml:space="preserve"> wobec osób fizycznych, </w:t>
      </w:r>
      <w:r w:rsidRPr="00E2359F">
        <w:rPr>
          <w:sz w:val="22"/>
          <w:szCs w:val="22"/>
        </w:rPr>
        <w:t>od których dane osobowe bezpośrednio lub pośrednio pozyskałem</w:t>
      </w:r>
      <w:r w:rsidRPr="00E2359F">
        <w:rPr>
          <w:color w:val="000000"/>
          <w:sz w:val="22"/>
          <w:szCs w:val="22"/>
        </w:rPr>
        <w:t xml:space="preserve"> </w:t>
      </w:r>
      <w:r w:rsidR="00914250" w:rsidRPr="00E2359F">
        <w:rPr>
          <w:color w:val="000000"/>
          <w:sz w:val="22"/>
          <w:szCs w:val="22"/>
        </w:rPr>
        <w:br/>
      </w:r>
      <w:r w:rsidRPr="00E2359F">
        <w:rPr>
          <w:color w:val="000000"/>
          <w:sz w:val="22"/>
          <w:szCs w:val="22"/>
        </w:rPr>
        <w:t>w celu ubiegania się o udzielenie zamówienia publicznego w niniejszym postępowaniu</w:t>
      </w:r>
      <w:r w:rsidRPr="00E2359F">
        <w:rPr>
          <w:sz w:val="22"/>
          <w:szCs w:val="22"/>
        </w:rPr>
        <w:t>.*</w:t>
      </w:r>
    </w:p>
    <w:p w14:paraId="050DF03D" w14:textId="77777777" w:rsidR="00EF20D7" w:rsidRPr="00E2359F" w:rsidRDefault="00EF20D7" w:rsidP="00EF20D7">
      <w:pPr>
        <w:spacing w:after="200" w:line="360" w:lineRule="auto"/>
        <w:ind w:right="291"/>
        <w:jc w:val="both"/>
        <w:rPr>
          <w:rFonts w:ascii="Times New Roman" w:eastAsia="Arial" w:hAnsi="Times New Roman" w:cs="Times New Roman"/>
          <w:bCs/>
        </w:rPr>
      </w:pPr>
    </w:p>
    <w:p w14:paraId="02C5F5CF" w14:textId="77777777" w:rsidR="00F33E2E" w:rsidRPr="00E2359F" w:rsidRDefault="00F33E2E" w:rsidP="00EF20D7">
      <w:pPr>
        <w:spacing w:after="200" w:line="360" w:lineRule="auto"/>
        <w:ind w:right="291"/>
        <w:jc w:val="both"/>
        <w:rPr>
          <w:rFonts w:ascii="Times New Roman" w:eastAsia="Arial" w:hAnsi="Times New Roman" w:cs="Times New Roman"/>
          <w:bCs/>
        </w:rPr>
      </w:pPr>
    </w:p>
    <w:p w14:paraId="7F73A8AA" w14:textId="77777777" w:rsidR="00EF20D7" w:rsidRPr="00E2359F" w:rsidRDefault="00EF20D7" w:rsidP="00EF20D7">
      <w:pPr>
        <w:tabs>
          <w:tab w:val="left" w:pos="4536"/>
          <w:tab w:val="left" w:pos="4820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2359F">
        <w:rPr>
          <w:rFonts w:ascii="Times New Roman" w:eastAsia="Calibri" w:hAnsi="Times New Roman" w:cs="Times New Roman"/>
        </w:rPr>
        <w:t>.........................., dnia ....................</w:t>
      </w:r>
      <w:r w:rsidRPr="00E2359F">
        <w:rPr>
          <w:rFonts w:ascii="Times New Roman" w:eastAsia="Calibri" w:hAnsi="Times New Roman" w:cs="Times New Roman"/>
        </w:rPr>
        <w:tab/>
        <w:t xml:space="preserve">              ...................................................................</w:t>
      </w:r>
    </w:p>
    <w:p w14:paraId="131A70E2" w14:textId="77777777" w:rsidR="00F12574" w:rsidRPr="00E2359F" w:rsidRDefault="00EF20D7" w:rsidP="00F33E2E">
      <w:pPr>
        <w:tabs>
          <w:tab w:val="left" w:pos="4536"/>
          <w:tab w:val="left" w:pos="4820"/>
        </w:tabs>
        <w:spacing w:after="200" w:line="240" w:lineRule="auto"/>
        <w:ind w:left="4956" w:hanging="481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2359F">
        <w:rPr>
          <w:rFonts w:ascii="Times New Roman" w:eastAsia="Calibri" w:hAnsi="Times New Roman" w:cs="Times New Roman"/>
          <w:sz w:val="18"/>
          <w:szCs w:val="18"/>
        </w:rPr>
        <w:t>Miejscowość</w:t>
      </w:r>
      <w:r w:rsidRPr="00E2359F">
        <w:rPr>
          <w:rFonts w:ascii="Times New Roman" w:eastAsia="Calibri" w:hAnsi="Times New Roman" w:cs="Times New Roman"/>
          <w:sz w:val="18"/>
          <w:szCs w:val="18"/>
        </w:rPr>
        <w:tab/>
      </w:r>
      <w:r w:rsidRPr="00E2359F">
        <w:rPr>
          <w:rFonts w:ascii="Times New Roman" w:eastAsia="Calibri" w:hAnsi="Times New Roman" w:cs="Times New Roman"/>
          <w:sz w:val="18"/>
          <w:szCs w:val="18"/>
        </w:rPr>
        <w:tab/>
        <w:t>Podpis osoby uprawnionej do składania oświadczeń  woli  w imieniu Wykonawcy</w:t>
      </w:r>
    </w:p>
    <w:p w14:paraId="78694086" w14:textId="77777777" w:rsidR="00326CA8" w:rsidRPr="00E2359F" w:rsidRDefault="00326CA8" w:rsidP="007D287A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</w:p>
    <w:p w14:paraId="78DD5E3F" w14:textId="77777777" w:rsidR="00326CA8" w:rsidRPr="00E2359F" w:rsidRDefault="00326CA8" w:rsidP="007D287A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</w:p>
    <w:p w14:paraId="5F75839B" w14:textId="77777777" w:rsidR="007D287A" w:rsidRPr="00E2359F" w:rsidRDefault="007D287A" w:rsidP="007D287A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2359F">
        <w:rPr>
          <w:color w:val="000000"/>
          <w:sz w:val="22"/>
          <w:szCs w:val="22"/>
        </w:rPr>
        <w:t>__________________</w:t>
      </w:r>
    </w:p>
    <w:p w14:paraId="3A46C0BA" w14:textId="77777777" w:rsidR="007D287A" w:rsidRPr="00E2359F" w:rsidRDefault="007D287A" w:rsidP="007D287A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14:paraId="475C7D3B" w14:textId="77777777" w:rsidR="007D287A" w:rsidRPr="00E2359F" w:rsidRDefault="007D287A" w:rsidP="007D287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2359F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E2359F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3D1C39" w14:textId="77777777" w:rsidR="007D287A" w:rsidRPr="00E2359F" w:rsidRDefault="007D287A" w:rsidP="007D287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14:paraId="3D707DBD" w14:textId="77777777" w:rsidR="00E07727" w:rsidRPr="00E2359F" w:rsidRDefault="007D287A" w:rsidP="00254D40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2359F">
        <w:rPr>
          <w:color w:val="000000"/>
          <w:sz w:val="16"/>
          <w:szCs w:val="16"/>
        </w:rPr>
        <w:t xml:space="preserve">* W przypadku gdy wykonawca </w:t>
      </w:r>
      <w:r w:rsidRPr="00E2359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07727" w:rsidRPr="00E2359F" w:rsidSect="00184516">
      <w:footerReference w:type="default" r:id="rId8"/>
      <w:headerReference w:type="first" r:id="rId9"/>
      <w:pgSz w:w="11906" w:h="16838"/>
      <w:pgMar w:top="51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64FCA" w14:textId="77777777" w:rsidR="00357C4B" w:rsidRDefault="00357C4B">
      <w:pPr>
        <w:spacing w:after="0" w:line="240" w:lineRule="auto"/>
      </w:pPr>
      <w:r>
        <w:separator/>
      </w:r>
    </w:p>
  </w:endnote>
  <w:endnote w:type="continuationSeparator" w:id="0">
    <w:p w14:paraId="3AD94C25" w14:textId="77777777" w:rsidR="00357C4B" w:rsidRDefault="0035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122669"/>
      <w:docPartObj>
        <w:docPartGallery w:val="Page Numbers (Bottom of Page)"/>
        <w:docPartUnique/>
      </w:docPartObj>
    </w:sdtPr>
    <w:sdtEndPr/>
    <w:sdtContent>
      <w:p w14:paraId="266A8DB6" w14:textId="77777777" w:rsidR="00C9514B" w:rsidRDefault="00C84B9C">
        <w:pPr>
          <w:pStyle w:val="Stopka"/>
          <w:jc w:val="center"/>
        </w:pPr>
        <w:r>
          <w:fldChar w:fldCharType="begin"/>
        </w:r>
        <w:r w:rsidR="00FC56B7">
          <w:instrText>PAGE   \* MERGEFORMAT</w:instrText>
        </w:r>
        <w:r>
          <w:fldChar w:fldCharType="separate"/>
        </w:r>
        <w:r w:rsidR="00184516">
          <w:rPr>
            <w:noProof/>
          </w:rPr>
          <w:t>2</w:t>
        </w:r>
        <w:r>
          <w:fldChar w:fldCharType="end"/>
        </w:r>
      </w:p>
    </w:sdtContent>
  </w:sdt>
  <w:p w14:paraId="60CB33B7" w14:textId="77777777" w:rsidR="00C9514B" w:rsidRDefault="00D42C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94AF0" w14:textId="77777777" w:rsidR="00357C4B" w:rsidRDefault="00357C4B">
      <w:pPr>
        <w:spacing w:after="0" w:line="240" w:lineRule="auto"/>
      </w:pPr>
      <w:r>
        <w:separator/>
      </w:r>
    </w:p>
  </w:footnote>
  <w:footnote w:type="continuationSeparator" w:id="0">
    <w:p w14:paraId="1D322454" w14:textId="77777777" w:rsidR="00357C4B" w:rsidRDefault="0035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1B295" w14:textId="5C113A0E" w:rsidR="00914250" w:rsidRDefault="00914250" w:rsidP="0091425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87A"/>
    <w:rsid w:val="000B0D8E"/>
    <w:rsid w:val="000B30AC"/>
    <w:rsid w:val="00122D72"/>
    <w:rsid w:val="00184516"/>
    <w:rsid w:val="00195690"/>
    <w:rsid w:val="002523BD"/>
    <w:rsid w:val="00254D40"/>
    <w:rsid w:val="00257C88"/>
    <w:rsid w:val="00260632"/>
    <w:rsid w:val="002C5BF8"/>
    <w:rsid w:val="00317F18"/>
    <w:rsid w:val="00326CA8"/>
    <w:rsid w:val="00336439"/>
    <w:rsid w:val="00357C4B"/>
    <w:rsid w:val="003A4082"/>
    <w:rsid w:val="00436FF0"/>
    <w:rsid w:val="00451F94"/>
    <w:rsid w:val="004553A5"/>
    <w:rsid w:val="00464469"/>
    <w:rsid w:val="00481808"/>
    <w:rsid w:val="004A384A"/>
    <w:rsid w:val="004A5585"/>
    <w:rsid w:val="004D2FD2"/>
    <w:rsid w:val="00500EC0"/>
    <w:rsid w:val="00516379"/>
    <w:rsid w:val="00524361"/>
    <w:rsid w:val="005356FD"/>
    <w:rsid w:val="005C599B"/>
    <w:rsid w:val="005F0684"/>
    <w:rsid w:val="00634ACB"/>
    <w:rsid w:val="006B096B"/>
    <w:rsid w:val="00700CB3"/>
    <w:rsid w:val="00724D13"/>
    <w:rsid w:val="00726F4A"/>
    <w:rsid w:val="007B4717"/>
    <w:rsid w:val="007D287A"/>
    <w:rsid w:val="007D57E5"/>
    <w:rsid w:val="00823562"/>
    <w:rsid w:val="00837A3C"/>
    <w:rsid w:val="008A00B4"/>
    <w:rsid w:val="008A59E9"/>
    <w:rsid w:val="008C6025"/>
    <w:rsid w:val="008D791F"/>
    <w:rsid w:val="00914250"/>
    <w:rsid w:val="009570F0"/>
    <w:rsid w:val="009C1C13"/>
    <w:rsid w:val="00A40FFE"/>
    <w:rsid w:val="00AB7432"/>
    <w:rsid w:val="00AC11E8"/>
    <w:rsid w:val="00AC600B"/>
    <w:rsid w:val="00AD3802"/>
    <w:rsid w:val="00AF68DC"/>
    <w:rsid w:val="00B24646"/>
    <w:rsid w:val="00B60796"/>
    <w:rsid w:val="00BB2EAB"/>
    <w:rsid w:val="00BB4939"/>
    <w:rsid w:val="00BE45C2"/>
    <w:rsid w:val="00BF490F"/>
    <w:rsid w:val="00C43EF5"/>
    <w:rsid w:val="00C6688D"/>
    <w:rsid w:val="00C84B9C"/>
    <w:rsid w:val="00CC3E3D"/>
    <w:rsid w:val="00D42C77"/>
    <w:rsid w:val="00DA0CD8"/>
    <w:rsid w:val="00DC5462"/>
    <w:rsid w:val="00DD1640"/>
    <w:rsid w:val="00DF39CB"/>
    <w:rsid w:val="00E07727"/>
    <w:rsid w:val="00E2359F"/>
    <w:rsid w:val="00EA44F5"/>
    <w:rsid w:val="00EA4F66"/>
    <w:rsid w:val="00EE4B3B"/>
    <w:rsid w:val="00EF20D7"/>
    <w:rsid w:val="00F12574"/>
    <w:rsid w:val="00F259FB"/>
    <w:rsid w:val="00F33E2E"/>
    <w:rsid w:val="00F44D77"/>
    <w:rsid w:val="00F54AB5"/>
    <w:rsid w:val="00F906C4"/>
    <w:rsid w:val="00FC56B7"/>
    <w:rsid w:val="00FE07BC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DAD22"/>
  <w15:docId w15:val="{7CF2BD0B-47D9-4A7F-8A34-02108DE2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87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D28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287A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D2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87A"/>
  </w:style>
  <w:style w:type="paragraph" w:styleId="NormalnyWeb">
    <w:name w:val="Normal (Web)"/>
    <w:basedOn w:val="Normalny"/>
    <w:uiPriority w:val="99"/>
    <w:unhideWhenUsed/>
    <w:rsid w:val="007D287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44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44F5"/>
  </w:style>
  <w:style w:type="paragraph" w:styleId="Nagwek">
    <w:name w:val="header"/>
    <w:basedOn w:val="Normalny"/>
    <w:link w:val="NagwekZnak"/>
    <w:uiPriority w:val="99"/>
    <w:unhideWhenUsed/>
    <w:rsid w:val="005F0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684"/>
  </w:style>
  <w:style w:type="paragraph" w:styleId="Tekstdymka">
    <w:name w:val="Balloon Text"/>
    <w:basedOn w:val="Normalny"/>
    <w:link w:val="TekstdymkaZnak"/>
    <w:uiPriority w:val="99"/>
    <w:semiHidden/>
    <w:unhideWhenUsed/>
    <w:rsid w:val="00914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5B94-31E7-48A8-83A5-545B0D8F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żychowska</dc:creator>
  <cp:lastModifiedBy>Aleksandra Bochenek</cp:lastModifiedBy>
  <cp:revision>8</cp:revision>
  <cp:lastPrinted>2023-06-26T10:34:00Z</cp:lastPrinted>
  <dcterms:created xsi:type="dcterms:W3CDTF">2021-12-28T09:22:00Z</dcterms:created>
  <dcterms:modified xsi:type="dcterms:W3CDTF">2023-07-11T07:30:00Z</dcterms:modified>
</cp:coreProperties>
</file>